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8C56" w14:textId="77777777" w:rsidR="00BA1277" w:rsidRDefault="00BA1277"/>
    <w:tbl>
      <w:tblPr>
        <w:tblW w:w="0" w:type="auto"/>
        <w:tblLook w:val="04A0" w:firstRow="1" w:lastRow="0" w:firstColumn="1" w:lastColumn="0" w:noHBand="0" w:noVBand="1"/>
      </w:tblPr>
      <w:tblGrid>
        <w:gridCol w:w="3758"/>
        <w:gridCol w:w="972"/>
        <w:gridCol w:w="6752"/>
      </w:tblGrid>
      <w:tr w:rsidR="00BA1277" w:rsidRPr="0046649F" w14:paraId="01862876" w14:textId="77777777" w:rsidTr="0048039B">
        <w:trPr>
          <w:trHeight w:val="80"/>
        </w:trPr>
        <w:tc>
          <w:tcPr>
            <w:tcW w:w="5316" w:type="dxa"/>
          </w:tcPr>
          <w:p w14:paraId="7F73C9A2" w14:textId="77777777" w:rsidR="00DC5693" w:rsidRPr="0046649F" w:rsidRDefault="00DC5693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</w:tcPr>
          <w:p w14:paraId="180B3893" w14:textId="554AA82D" w:rsidR="00BA1277" w:rsidRPr="0048039B" w:rsidRDefault="00DC5693" w:rsidP="0046649F">
            <w:r w:rsidRPr="0048039B">
              <w:t xml:space="preserve">                                                                         </w:t>
            </w:r>
            <w:r w:rsidR="0046649F" w:rsidRPr="0048039B">
              <w:t xml:space="preserve">……………………………….., </w:t>
            </w:r>
          </w:p>
        </w:tc>
      </w:tr>
      <w:tr w:rsidR="00BA1277" w:rsidRPr="0046649F" w14:paraId="6DD8A7E4" w14:textId="77777777" w:rsidTr="0048039B">
        <w:trPr>
          <w:trHeight w:val="80"/>
        </w:trPr>
        <w:tc>
          <w:tcPr>
            <w:tcW w:w="5316" w:type="dxa"/>
          </w:tcPr>
          <w:p w14:paraId="12CAEE2B" w14:textId="77777777" w:rsidR="00BA1277" w:rsidRPr="0046649F" w:rsidRDefault="00BA1277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</w:tcPr>
          <w:p w14:paraId="0E1F9D0D" w14:textId="0AFCD80A" w:rsidR="00BA1277" w:rsidRPr="0048039B" w:rsidRDefault="00DC5693" w:rsidP="00866987">
            <w:pPr>
              <w:jc w:val="center"/>
            </w:pPr>
            <w:r w:rsidRPr="0048039B">
              <w:t xml:space="preserve">                                                        </w:t>
            </w:r>
            <w:r w:rsidR="00BA1277" w:rsidRPr="0048039B">
              <w:t>(miejscowość, data)</w:t>
            </w:r>
          </w:p>
        </w:tc>
      </w:tr>
      <w:tr w:rsidR="00BA1277" w:rsidRPr="0046649F" w14:paraId="475EA838" w14:textId="77777777" w:rsidTr="0048039B">
        <w:trPr>
          <w:trHeight w:val="80"/>
        </w:trPr>
        <w:tc>
          <w:tcPr>
            <w:tcW w:w="5316" w:type="dxa"/>
          </w:tcPr>
          <w:p w14:paraId="63C074B1" w14:textId="77777777" w:rsidR="00BA1277" w:rsidRPr="0048039B" w:rsidRDefault="00BA1277" w:rsidP="00866987">
            <w:pPr>
              <w:jc w:val="center"/>
            </w:pPr>
            <w:r w:rsidRPr="0048039B">
              <w:t>(pieczęć zakładu)</w:t>
            </w:r>
          </w:p>
        </w:tc>
        <w:tc>
          <w:tcPr>
            <w:tcW w:w="10277" w:type="dxa"/>
            <w:gridSpan w:val="2"/>
          </w:tcPr>
          <w:p w14:paraId="69499825" w14:textId="77777777" w:rsidR="00BA1277" w:rsidRPr="0046649F" w:rsidRDefault="00BA1277" w:rsidP="00866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77" w:rsidRPr="0046649F" w14:paraId="5E1C9671" w14:textId="77777777" w:rsidTr="00E36357">
        <w:trPr>
          <w:trHeight w:val="486"/>
        </w:trPr>
        <w:tc>
          <w:tcPr>
            <w:tcW w:w="15593" w:type="dxa"/>
            <w:gridSpan w:val="3"/>
          </w:tcPr>
          <w:p w14:paraId="3D8C0F09" w14:textId="77777777" w:rsidR="00570563" w:rsidRDefault="00297DFC" w:rsidP="00E36357">
            <w:pPr>
              <w:spacing w:line="360" w:lineRule="auto"/>
              <w:ind w:left="37" w:right="173" w:hanging="37"/>
              <w:rPr>
                <w:rFonts w:ascii="Arial" w:hAnsi="Arial" w:cs="Arial"/>
                <w:sz w:val="44"/>
                <w:szCs w:val="44"/>
              </w:rPr>
            </w:pP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="00E36357">
              <w:rPr>
                <w:rFonts w:ascii="Arial" w:hAnsi="Arial" w:cs="Arial"/>
                <w:sz w:val="44"/>
                <w:szCs w:val="44"/>
              </w:rPr>
              <w:t xml:space="preserve">            </w:t>
            </w:r>
          </w:p>
          <w:p w14:paraId="050F67A0" w14:textId="77777777" w:rsidR="00570563" w:rsidRDefault="00570563" w:rsidP="00E36357">
            <w:pPr>
              <w:spacing w:line="360" w:lineRule="auto"/>
              <w:ind w:left="37" w:right="173" w:hanging="37"/>
              <w:rPr>
                <w:rFonts w:ascii="Arial" w:hAnsi="Arial" w:cs="Arial"/>
                <w:b/>
                <w:bCs/>
              </w:rPr>
            </w:pPr>
            <w:r w:rsidRPr="0048039B">
              <w:rPr>
                <w:sz w:val="22"/>
                <w:szCs w:val="22"/>
              </w:rPr>
              <w:t>(nr konta zgod</w:t>
            </w:r>
            <w:r>
              <w:rPr>
                <w:sz w:val="22"/>
                <w:szCs w:val="22"/>
              </w:rPr>
              <w:t>n</w:t>
            </w:r>
            <w:r w:rsidRPr="0048039B">
              <w:rPr>
                <w:sz w:val="22"/>
                <w:szCs w:val="22"/>
              </w:rPr>
              <w:t>y z zawartą umową)</w:t>
            </w: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="00E36357" w:rsidRPr="00DC5693">
              <w:rPr>
                <w:rFonts w:ascii="Arial" w:hAnsi="Arial" w:cs="Arial"/>
                <w:b/>
                <w:bCs/>
              </w:rPr>
              <w:t>Powiatowy Urzą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36357" w:rsidRPr="00DC5693">
              <w:rPr>
                <w:rFonts w:ascii="Arial" w:hAnsi="Arial" w:cs="Arial"/>
                <w:b/>
                <w:bCs/>
              </w:rPr>
              <w:t xml:space="preserve">Pracy </w:t>
            </w:r>
          </w:p>
          <w:p w14:paraId="156851F3" w14:textId="467425B0" w:rsidR="00BA1277" w:rsidRPr="00E36357" w:rsidRDefault="00570563" w:rsidP="00E36357">
            <w:pPr>
              <w:spacing w:line="360" w:lineRule="auto"/>
              <w:ind w:left="37" w:right="173" w:hanging="3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E36357" w:rsidRPr="00DC56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36357" w:rsidRPr="00DC5693">
              <w:rPr>
                <w:rFonts w:ascii="Arial" w:hAnsi="Arial" w:cs="Arial"/>
                <w:b/>
                <w:bCs/>
                <w:sz w:val="22"/>
                <w:szCs w:val="22"/>
              </w:rPr>
              <w:t>Nowym Dworze Mazowiecki</w:t>
            </w:r>
          </w:p>
        </w:tc>
      </w:tr>
      <w:tr w:rsidR="00E36357" w:rsidRPr="0046649F" w14:paraId="64B69900" w14:textId="77777777" w:rsidTr="00DC5693">
        <w:trPr>
          <w:trHeight w:val="80"/>
        </w:trPr>
        <w:tc>
          <w:tcPr>
            <w:tcW w:w="6547" w:type="dxa"/>
            <w:gridSpan w:val="2"/>
          </w:tcPr>
          <w:p w14:paraId="09C44B9D" w14:textId="4D3652C3" w:rsidR="00E36357" w:rsidRPr="0048039B" w:rsidRDefault="00E36357" w:rsidP="00E36357">
            <w:pPr>
              <w:rPr>
                <w:sz w:val="22"/>
                <w:szCs w:val="22"/>
              </w:rPr>
            </w:pPr>
          </w:p>
        </w:tc>
        <w:tc>
          <w:tcPr>
            <w:tcW w:w="9046" w:type="dxa"/>
          </w:tcPr>
          <w:p w14:paraId="4A95825A" w14:textId="77777777" w:rsidR="00E36357" w:rsidRPr="00DC5693" w:rsidRDefault="00E36357" w:rsidP="00E363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67E3D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NIOS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482"/>
      </w:tblGrid>
      <w:tr w:rsidR="005864E5" w:rsidRPr="00820EE3" w14:paraId="39256FD2" w14:textId="77777777" w:rsidTr="005864E5">
        <w:tc>
          <w:tcPr>
            <w:tcW w:w="15309" w:type="dxa"/>
          </w:tcPr>
          <w:p w14:paraId="36A027D9" w14:textId="77777777" w:rsidR="005864E5" w:rsidRPr="00820EE3" w:rsidRDefault="005864E5" w:rsidP="004D4E6F">
            <w:pPr>
              <w:spacing w:line="360" w:lineRule="auto"/>
              <w:jc w:val="center"/>
              <w:rPr>
                <w:b/>
              </w:rPr>
            </w:pPr>
            <w:r w:rsidRPr="00820EE3">
              <w:rPr>
                <w:b/>
              </w:rPr>
              <w:t>o z</w:t>
            </w:r>
            <w:r>
              <w:rPr>
                <w:b/>
              </w:rPr>
              <w:t xml:space="preserve">wrot dofinansowania wynagrodzenia za zatrudnienie skierowanego </w:t>
            </w:r>
          </w:p>
        </w:tc>
      </w:tr>
      <w:tr w:rsidR="005864E5" w:rsidRPr="00820EE3" w14:paraId="6160ECA4" w14:textId="77777777" w:rsidTr="005864E5">
        <w:tc>
          <w:tcPr>
            <w:tcW w:w="15309" w:type="dxa"/>
          </w:tcPr>
          <w:p w14:paraId="6C3FA9C5" w14:textId="776BCA23" w:rsidR="005864E5" w:rsidRPr="00820EE3" w:rsidRDefault="005864E5" w:rsidP="005864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bezrobotnego, który ukończył 50</w:t>
            </w:r>
            <w:r w:rsidR="000C195D">
              <w:rPr>
                <w:b/>
              </w:rPr>
              <w:t>/60*</w:t>
            </w:r>
            <w:r>
              <w:rPr>
                <w:b/>
              </w:rPr>
              <w:t xml:space="preserve"> rok życia za miesiąc………………………</w:t>
            </w:r>
          </w:p>
        </w:tc>
      </w:tr>
    </w:tbl>
    <w:p w14:paraId="77BE44C0" w14:textId="77777777" w:rsidR="005864E5" w:rsidRDefault="005864E5" w:rsidP="00054001">
      <w:pPr>
        <w:spacing w:line="360" w:lineRule="auto"/>
        <w:rPr>
          <w:b/>
        </w:rPr>
      </w:pPr>
    </w:p>
    <w:p w14:paraId="32BF612A" w14:textId="293B7FC1" w:rsidR="0046649F" w:rsidRPr="00E36357" w:rsidRDefault="0097782F" w:rsidP="00570563">
      <w:pPr>
        <w:spacing w:line="360" w:lineRule="auto"/>
        <w:ind w:left="426"/>
        <w:rPr>
          <w:sz w:val="22"/>
          <w:szCs w:val="22"/>
        </w:rPr>
      </w:pPr>
      <w:r w:rsidRPr="00E36357">
        <w:rPr>
          <w:sz w:val="22"/>
          <w:szCs w:val="22"/>
        </w:rPr>
        <w:t>S</w:t>
      </w:r>
      <w:r w:rsidR="003353F2" w:rsidRPr="00E36357">
        <w:rPr>
          <w:sz w:val="22"/>
          <w:szCs w:val="22"/>
        </w:rPr>
        <w:t xml:space="preserve">tosownie do postanowień art. </w:t>
      </w:r>
      <w:r w:rsidR="003066A9">
        <w:rPr>
          <w:sz w:val="22"/>
          <w:szCs w:val="22"/>
        </w:rPr>
        <w:t>141</w:t>
      </w:r>
      <w:r w:rsidRPr="00E36357">
        <w:rPr>
          <w:sz w:val="22"/>
          <w:szCs w:val="22"/>
        </w:rPr>
        <w:t xml:space="preserve">  </w:t>
      </w:r>
      <w:r w:rsidR="003066A9" w:rsidRPr="00E36357">
        <w:rPr>
          <w:sz w:val="22"/>
          <w:szCs w:val="22"/>
        </w:rPr>
        <w:t>ustawy z dnia 20.0</w:t>
      </w:r>
      <w:r w:rsidR="003066A9">
        <w:rPr>
          <w:sz w:val="22"/>
          <w:szCs w:val="22"/>
        </w:rPr>
        <w:t>3</w:t>
      </w:r>
      <w:r w:rsidR="003066A9" w:rsidRPr="00E36357">
        <w:rPr>
          <w:sz w:val="22"/>
          <w:szCs w:val="22"/>
        </w:rPr>
        <w:t>.20</w:t>
      </w:r>
      <w:r w:rsidR="003066A9">
        <w:rPr>
          <w:sz w:val="22"/>
          <w:szCs w:val="22"/>
        </w:rPr>
        <w:t>25</w:t>
      </w:r>
      <w:r w:rsidR="003066A9" w:rsidRPr="00E36357">
        <w:rPr>
          <w:sz w:val="22"/>
          <w:szCs w:val="22"/>
        </w:rPr>
        <w:t xml:space="preserve">r. o </w:t>
      </w:r>
      <w:r w:rsidR="003066A9">
        <w:rPr>
          <w:sz w:val="22"/>
          <w:szCs w:val="22"/>
        </w:rPr>
        <w:t>rynku pracy i  służbach zatrudnienia</w:t>
      </w:r>
      <w:r w:rsidR="003066A9" w:rsidRPr="00E36357">
        <w:rPr>
          <w:sz w:val="22"/>
          <w:szCs w:val="22"/>
        </w:rPr>
        <w:t xml:space="preserve">  (</w:t>
      </w:r>
      <w:r w:rsidR="003066A9">
        <w:rPr>
          <w:sz w:val="22"/>
          <w:szCs w:val="22"/>
        </w:rPr>
        <w:t>t.j.</w:t>
      </w:r>
      <w:r w:rsidR="003066A9" w:rsidRPr="00E36357">
        <w:rPr>
          <w:sz w:val="22"/>
          <w:szCs w:val="22"/>
        </w:rPr>
        <w:t xml:space="preserve"> Dz. U z </w:t>
      </w:r>
      <w:r w:rsidR="003066A9" w:rsidRPr="00E36357">
        <w:rPr>
          <w:color w:val="000000"/>
          <w:sz w:val="22"/>
          <w:szCs w:val="22"/>
        </w:rPr>
        <w:t xml:space="preserve"> 202</w:t>
      </w:r>
      <w:r w:rsidR="003066A9">
        <w:rPr>
          <w:color w:val="000000"/>
          <w:sz w:val="22"/>
          <w:szCs w:val="22"/>
        </w:rPr>
        <w:t>5</w:t>
      </w:r>
      <w:r w:rsidR="003066A9" w:rsidRPr="00E36357">
        <w:rPr>
          <w:color w:val="000000"/>
          <w:sz w:val="22"/>
          <w:szCs w:val="22"/>
        </w:rPr>
        <w:t xml:space="preserve"> r.,  poz. </w:t>
      </w:r>
      <w:r w:rsidR="003066A9">
        <w:rPr>
          <w:color w:val="000000"/>
          <w:sz w:val="22"/>
          <w:szCs w:val="22"/>
        </w:rPr>
        <w:t>620</w:t>
      </w:r>
      <w:r w:rsidR="003066A9" w:rsidRPr="00E36357">
        <w:rPr>
          <w:sz w:val="22"/>
          <w:szCs w:val="22"/>
        </w:rPr>
        <w:t>)</w:t>
      </w:r>
      <w:r w:rsidR="001826AD" w:rsidRPr="00E36357">
        <w:rPr>
          <w:sz w:val="22"/>
          <w:szCs w:val="22"/>
        </w:rPr>
        <w:t xml:space="preserve"> </w:t>
      </w:r>
      <w:r w:rsidR="0046649F" w:rsidRPr="00E36357">
        <w:rPr>
          <w:sz w:val="22"/>
          <w:szCs w:val="22"/>
        </w:rPr>
        <w:t xml:space="preserve">w sprawie zasad </w:t>
      </w:r>
      <w:r w:rsidRPr="00E36357">
        <w:rPr>
          <w:sz w:val="22"/>
          <w:szCs w:val="22"/>
        </w:rPr>
        <w:t>finansowania świadczeń z</w:t>
      </w:r>
      <w:r w:rsidR="00911455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 xml:space="preserve">Funduszu Pracy </w:t>
      </w:r>
      <w:r w:rsidR="00570563">
        <w:t>zgłaszamy wniosek o zwrot części dofinansowania wynagrodzenia za zatrudnienie skierowanego bezrobotnego, który ukończył 50</w:t>
      </w:r>
      <w:r w:rsidR="003066A9">
        <w:t>/60</w:t>
      </w:r>
      <w:r w:rsidR="00570563">
        <w:t xml:space="preserve"> rok życia.</w:t>
      </w:r>
    </w:p>
    <w:p w14:paraId="185FCDAA" w14:textId="77777777" w:rsidR="00570563" w:rsidRDefault="00570563" w:rsidP="00570563">
      <w:pPr>
        <w:tabs>
          <w:tab w:val="left" w:pos="709"/>
        </w:tabs>
        <w:spacing w:line="360" w:lineRule="auto"/>
        <w:ind w:left="1134" w:hanging="708"/>
      </w:pPr>
    </w:p>
    <w:p w14:paraId="57E2DDFE" w14:textId="5DD29DC9" w:rsidR="00811EF0" w:rsidRPr="00E36357" w:rsidRDefault="0097782F" w:rsidP="00570563">
      <w:pPr>
        <w:tabs>
          <w:tab w:val="left" w:pos="709"/>
        </w:tabs>
        <w:spacing w:line="360" w:lineRule="auto"/>
        <w:ind w:left="1134" w:hanging="708"/>
      </w:pPr>
      <w:r w:rsidRPr="00E36357">
        <w:t>Wniosek dotyczy umowy numer</w:t>
      </w:r>
      <w:r w:rsidR="00911455" w:rsidRPr="00E36357">
        <w:t xml:space="preserve"> </w:t>
      </w:r>
      <w:r w:rsidR="00570563" w:rsidRPr="00570563">
        <w:rPr>
          <w:b/>
          <w:bCs/>
        </w:rPr>
        <w:t>UmDo</w:t>
      </w:r>
      <w:r w:rsidR="003066A9">
        <w:rPr>
          <w:b/>
          <w:bCs/>
        </w:rPr>
        <w:t>f50</w:t>
      </w:r>
      <w:r w:rsidR="00570563" w:rsidRPr="00E36357">
        <w:rPr>
          <w:b/>
        </w:rPr>
        <w:t xml:space="preserve"> </w:t>
      </w:r>
      <w:r w:rsidR="00297DFC" w:rsidRPr="00E36357">
        <w:rPr>
          <w:b/>
        </w:rPr>
        <w:t>/…</w:t>
      </w:r>
      <w:r w:rsidR="00811EF0" w:rsidRPr="00E36357">
        <w:rPr>
          <w:b/>
        </w:rPr>
        <w:t>……</w:t>
      </w:r>
      <w:r w:rsidR="00297DFC" w:rsidRPr="00E36357">
        <w:rPr>
          <w:b/>
        </w:rPr>
        <w:t>…/………</w:t>
      </w:r>
      <w:r w:rsidR="00297DFC" w:rsidRPr="00E36357">
        <w:t xml:space="preserve"> </w:t>
      </w:r>
      <w:r w:rsidR="00AB7FAA" w:rsidRPr="00E36357">
        <w:t xml:space="preserve"> </w:t>
      </w:r>
      <w:r w:rsidR="00297DFC" w:rsidRPr="00E36357">
        <w:t>zawartej w dniu…………………………..</w:t>
      </w:r>
    </w:p>
    <w:tbl>
      <w:tblPr>
        <w:tblW w:w="7225" w:type="dxa"/>
        <w:tblInd w:w="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</w:tblGrid>
      <w:tr w:rsidR="00570563" w:rsidRPr="00E36357" w14:paraId="0FF36181" w14:textId="77777777" w:rsidTr="00570563">
        <w:tc>
          <w:tcPr>
            <w:tcW w:w="3114" w:type="dxa"/>
            <w:vAlign w:val="center"/>
          </w:tcPr>
          <w:p w14:paraId="14E907B6" w14:textId="77777777" w:rsidR="00570563" w:rsidRPr="00E36357" w:rsidRDefault="0057056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Imię i nazwisko bezrobotnego/</w:t>
            </w:r>
          </w:p>
          <w:p w14:paraId="4AD98139" w14:textId="77777777" w:rsidR="00570563" w:rsidRPr="00E36357" w:rsidRDefault="0057056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bezrobotnego </w:t>
            </w:r>
          </w:p>
          <w:p w14:paraId="153F32B7" w14:textId="77777777" w:rsidR="00570563" w:rsidRPr="00E36357" w:rsidRDefault="0057056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piekuna osoby niepełnosprawnej</w:t>
            </w:r>
          </w:p>
        </w:tc>
        <w:tc>
          <w:tcPr>
            <w:tcW w:w="2126" w:type="dxa"/>
            <w:vAlign w:val="center"/>
          </w:tcPr>
          <w:p w14:paraId="34894324" w14:textId="6B3F2B81" w:rsidR="00570563" w:rsidRPr="00E36357" w:rsidRDefault="0057056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wynikająca z umowy o pracę -brutto</w:t>
            </w:r>
          </w:p>
        </w:tc>
        <w:tc>
          <w:tcPr>
            <w:tcW w:w="1985" w:type="dxa"/>
          </w:tcPr>
          <w:p w14:paraId="4289293B" w14:textId="1391A5E4" w:rsidR="00570563" w:rsidRPr="00E36357" w:rsidRDefault="0057056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podlegającego refundacji</w:t>
            </w:r>
          </w:p>
        </w:tc>
      </w:tr>
      <w:tr w:rsidR="00570563" w:rsidRPr="00E36357" w14:paraId="151159A3" w14:textId="77777777" w:rsidTr="00570563">
        <w:tc>
          <w:tcPr>
            <w:tcW w:w="3114" w:type="dxa"/>
            <w:vAlign w:val="bottom"/>
          </w:tcPr>
          <w:p w14:paraId="06F04FE8" w14:textId="77777777" w:rsidR="00570563" w:rsidRPr="00E36357" w:rsidRDefault="00570563" w:rsidP="009A02C9"/>
          <w:p w14:paraId="4C363A0B" w14:textId="77777777" w:rsidR="00570563" w:rsidRPr="00E36357" w:rsidRDefault="00570563" w:rsidP="009A02C9">
            <w:r w:rsidRPr="00E36357">
              <w:t>………………………..</w:t>
            </w:r>
          </w:p>
        </w:tc>
        <w:tc>
          <w:tcPr>
            <w:tcW w:w="2126" w:type="dxa"/>
            <w:vAlign w:val="bottom"/>
          </w:tcPr>
          <w:p w14:paraId="575D8BC4" w14:textId="77777777" w:rsidR="00570563" w:rsidRPr="00E36357" w:rsidRDefault="0057056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1D706FBD" w14:textId="77777777" w:rsidR="00570563" w:rsidRDefault="00570563" w:rsidP="009A02C9"/>
          <w:p w14:paraId="43851DF8" w14:textId="50C337E2" w:rsidR="00570563" w:rsidRPr="00E36357" w:rsidRDefault="00570563" w:rsidP="009A02C9">
            <w:r>
              <w:t>………………..</w:t>
            </w:r>
          </w:p>
        </w:tc>
      </w:tr>
      <w:tr w:rsidR="00570563" w:rsidRPr="00E36357" w14:paraId="29C35E42" w14:textId="77777777" w:rsidTr="00570563">
        <w:tc>
          <w:tcPr>
            <w:tcW w:w="3114" w:type="dxa"/>
            <w:vAlign w:val="bottom"/>
          </w:tcPr>
          <w:p w14:paraId="55A87731" w14:textId="77777777" w:rsidR="00570563" w:rsidRPr="00E36357" w:rsidRDefault="00570563" w:rsidP="009A02C9"/>
          <w:p w14:paraId="3AF16D64" w14:textId="77777777" w:rsidR="00570563" w:rsidRPr="00E36357" w:rsidRDefault="00570563" w:rsidP="009A02C9">
            <w:r w:rsidRPr="00E36357">
              <w:t>………………………..</w:t>
            </w:r>
          </w:p>
        </w:tc>
        <w:tc>
          <w:tcPr>
            <w:tcW w:w="2126" w:type="dxa"/>
            <w:vAlign w:val="bottom"/>
          </w:tcPr>
          <w:p w14:paraId="5AFE5FF5" w14:textId="77777777" w:rsidR="00570563" w:rsidRPr="00E36357" w:rsidRDefault="0057056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7E709F7C" w14:textId="77777777" w:rsidR="00570563" w:rsidRDefault="00570563" w:rsidP="009A02C9"/>
          <w:p w14:paraId="582482B1" w14:textId="639B8610" w:rsidR="00570563" w:rsidRPr="00E36357" w:rsidRDefault="00570563" w:rsidP="009A02C9">
            <w:r>
              <w:t>…………………</w:t>
            </w:r>
          </w:p>
        </w:tc>
      </w:tr>
      <w:tr w:rsidR="00570563" w:rsidRPr="00E36357" w14:paraId="1EB6C880" w14:textId="77777777" w:rsidTr="00570563">
        <w:trPr>
          <w:trHeight w:val="474"/>
        </w:trPr>
        <w:tc>
          <w:tcPr>
            <w:tcW w:w="3114" w:type="dxa"/>
            <w:vAlign w:val="bottom"/>
          </w:tcPr>
          <w:p w14:paraId="459C54BA" w14:textId="230F1711" w:rsidR="00570563" w:rsidRPr="00E36357" w:rsidRDefault="00570563" w:rsidP="0046649F">
            <w:r w:rsidRPr="00E36357">
              <w:t>RAZEM</w:t>
            </w:r>
          </w:p>
        </w:tc>
        <w:tc>
          <w:tcPr>
            <w:tcW w:w="2126" w:type="dxa"/>
            <w:vAlign w:val="bottom"/>
          </w:tcPr>
          <w:p w14:paraId="196B33D2" w14:textId="77777777" w:rsidR="00570563" w:rsidRPr="00E36357" w:rsidRDefault="0057056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37FF2435" w14:textId="77777777" w:rsidR="00570563" w:rsidRDefault="00570563" w:rsidP="009A02C9"/>
          <w:p w14:paraId="3F71234D" w14:textId="5D21797C" w:rsidR="00570563" w:rsidRPr="00E36357" w:rsidRDefault="00570563" w:rsidP="009A02C9">
            <w:r>
              <w:t>…………………</w:t>
            </w:r>
          </w:p>
        </w:tc>
      </w:tr>
    </w:tbl>
    <w:p w14:paraId="3C16F922" w14:textId="0083828B" w:rsidR="00811EF0" w:rsidRPr="00E36357" w:rsidRDefault="005B157E" w:rsidP="008E1010">
      <w:pPr>
        <w:spacing w:line="360" w:lineRule="auto"/>
        <w:rPr>
          <w:b/>
          <w:noProof/>
          <w:sz w:val="22"/>
          <w:szCs w:val="22"/>
        </w:rPr>
      </w:pP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</w:p>
    <w:p w14:paraId="7D5733F0" w14:textId="59159262" w:rsidR="008E1010" w:rsidRPr="00E36357" w:rsidRDefault="00570563" w:rsidP="00570563">
      <w:pPr>
        <w:spacing w:line="360" w:lineRule="auto"/>
        <w:ind w:left="567" w:firstLine="7513"/>
      </w:pPr>
      <w:r>
        <w:t xml:space="preserve">                                                                                                                                      </w:t>
      </w:r>
      <w:r w:rsidR="008E1010" w:rsidRPr="00E36357">
        <w:t xml:space="preserve">                  </w:t>
      </w:r>
      <w:r w:rsidR="00DC5693" w:rsidRPr="00E36357">
        <w:t xml:space="preserve">                                                 </w:t>
      </w:r>
      <w:r w:rsidR="008E1010" w:rsidRPr="00E36357">
        <w:t xml:space="preserve">                                    </w:t>
      </w:r>
      <w:r w:rsidR="00DC5693" w:rsidRPr="00E36357">
        <w:t xml:space="preserve">             </w:t>
      </w:r>
      <w:r>
        <w:t xml:space="preserve">                     </w:t>
      </w:r>
      <w:r w:rsidR="008E1010" w:rsidRPr="00E36357">
        <w:t>……………………………</w:t>
      </w:r>
      <w:r>
        <w:t xml:space="preserve">                                                                           ……………………………….</w:t>
      </w:r>
    </w:p>
    <w:p w14:paraId="18BEA7DE" w14:textId="5900B089" w:rsidR="0046649F" w:rsidRPr="00E36357" w:rsidRDefault="008E1010" w:rsidP="008E1010">
      <w:pPr>
        <w:rPr>
          <w:sz w:val="22"/>
          <w:szCs w:val="22"/>
        </w:rPr>
      </w:pPr>
      <w:r w:rsidRPr="00E36357">
        <w:rPr>
          <w:sz w:val="22"/>
          <w:szCs w:val="22"/>
        </w:rPr>
        <w:t xml:space="preserve">    </w:t>
      </w:r>
      <w:r w:rsidR="00570563">
        <w:rPr>
          <w:sz w:val="22"/>
          <w:szCs w:val="22"/>
        </w:rPr>
        <w:t xml:space="preserve">               </w:t>
      </w:r>
      <w:r w:rsidRPr="00E36357">
        <w:rPr>
          <w:sz w:val="22"/>
          <w:szCs w:val="22"/>
        </w:rPr>
        <w:t xml:space="preserve">( główny księgowy)                                            </w:t>
      </w:r>
      <w:r w:rsidR="00811EF0" w:rsidRPr="00E36357">
        <w:rPr>
          <w:sz w:val="22"/>
          <w:szCs w:val="22"/>
        </w:rPr>
        <w:t xml:space="preserve">                    </w:t>
      </w:r>
      <w:r w:rsidR="00570563">
        <w:rPr>
          <w:sz w:val="22"/>
          <w:szCs w:val="22"/>
        </w:rPr>
        <w:t xml:space="preserve"> </w:t>
      </w:r>
      <w:r w:rsidR="00673F9B" w:rsidRPr="00E36357">
        <w:rPr>
          <w:sz w:val="20"/>
          <w:szCs w:val="20"/>
        </w:rPr>
        <w:t>(</w:t>
      </w:r>
      <w:r w:rsidRPr="00E36357">
        <w:rPr>
          <w:sz w:val="22"/>
          <w:szCs w:val="22"/>
        </w:rPr>
        <w:t>pieczątka i podpis</w:t>
      </w:r>
      <w:r w:rsidR="00673F9B" w:rsidRPr="00E36357">
        <w:rPr>
          <w:sz w:val="22"/>
          <w:szCs w:val="22"/>
        </w:rPr>
        <w:t xml:space="preserve"> </w:t>
      </w:r>
      <w:r w:rsidR="00DC5693" w:rsidRPr="00E36357">
        <w:rPr>
          <w:sz w:val="22"/>
          <w:szCs w:val="22"/>
        </w:rPr>
        <w:t>pracodawcy lub osoby upoważnionej)</w:t>
      </w:r>
    </w:p>
    <w:p w14:paraId="26387B86" w14:textId="77777777" w:rsidR="00E36357" w:rsidRDefault="00E36357" w:rsidP="0046649F">
      <w:pPr>
        <w:spacing w:line="276" w:lineRule="auto"/>
        <w:rPr>
          <w:b/>
          <w:sz w:val="20"/>
          <w:szCs w:val="20"/>
          <w:u w:val="single"/>
        </w:rPr>
      </w:pPr>
    </w:p>
    <w:p w14:paraId="7B6363D1" w14:textId="0A4280F4" w:rsidR="00E36357" w:rsidRPr="00E36357" w:rsidRDefault="00E36357" w:rsidP="00570563">
      <w:pPr>
        <w:spacing w:line="360" w:lineRule="auto"/>
        <w:ind w:left="284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 xml:space="preserve">Oświadczam, iż </w:t>
      </w:r>
      <w:r w:rsidRPr="00E36357">
        <w:rPr>
          <w:b/>
          <w:bCs/>
          <w:noProof/>
          <w:sz w:val="22"/>
          <w:szCs w:val="22"/>
        </w:rPr>
        <w:t>jestem</w:t>
      </w:r>
      <w:r w:rsidRPr="00E36357">
        <w:rPr>
          <w:noProof/>
          <w:sz w:val="22"/>
          <w:szCs w:val="22"/>
        </w:rPr>
        <w:t>/</w:t>
      </w:r>
      <w:r w:rsidRPr="00E36357">
        <w:rPr>
          <w:b/>
          <w:sz w:val="22"/>
          <w:szCs w:val="22"/>
        </w:rPr>
        <w:t>nie jestem</w:t>
      </w:r>
      <w:r>
        <w:rPr>
          <w:b/>
          <w:sz w:val="22"/>
          <w:szCs w:val="22"/>
        </w:rPr>
        <w:t>*</w:t>
      </w:r>
      <w:r w:rsidRPr="00E36357">
        <w:rPr>
          <w:sz w:val="22"/>
          <w:szCs w:val="22"/>
        </w:rPr>
        <w:t xml:space="preserve"> po</w:t>
      </w:r>
      <w:r w:rsidRPr="00E36357">
        <w:rPr>
          <w:noProof/>
          <w:sz w:val="22"/>
          <w:szCs w:val="22"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 stronie BIP MSWiA: </w:t>
      </w:r>
      <w:r w:rsidRPr="00E36357">
        <w:rPr>
          <w:noProof/>
          <w:color w:val="0000FF"/>
          <w:sz w:val="22"/>
          <w:szCs w:val="22"/>
          <w:u w:val="single"/>
        </w:rPr>
        <w:t xml:space="preserve">www.gov.pl/web/mswia/lista-osob-i-podmiotow-objetych-sankcjami  </w:t>
      </w:r>
    </w:p>
    <w:p w14:paraId="262C7E19" w14:textId="04EC819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>*odpowiednie skreślić</w:t>
      </w:r>
    </w:p>
    <w:p w14:paraId="2EF955B8" w14:textId="6CE17BEE" w:rsidR="00E36357" w:rsidRPr="00937EB8" w:rsidRDefault="00E36357" w:rsidP="00570563">
      <w:pPr>
        <w:pStyle w:val="Tekstpodstawowy"/>
        <w:spacing w:line="23" w:lineRule="atLeast"/>
        <w:ind w:left="6663"/>
        <w:jc w:val="left"/>
        <w:rPr>
          <w:rFonts w:ascii="Arial" w:hAnsi="Arial" w:cs="Arial"/>
        </w:rPr>
      </w:pPr>
      <w:r w:rsidRPr="00937EB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Pr="00937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937EB8">
        <w:rPr>
          <w:rFonts w:ascii="Arial" w:hAnsi="Arial" w:cs="Arial"/>
        </w:rPr>
        <w:t xml:space="preserve"> </w:t>
      </w:r>
      <w:r w:rsidR="0048039B">
        <w:rPr>
          <w:rFonts w:ascii="Arial" w:hAnsi="Arial" w:cs="Arial"/>
        </w:rPr>
        <w:t xml:space="preserve">      </w:t>
      </w:r>
      <w:r w:rsidR="00570563">
        <w:rPr>
          <w:rFonts w:ascii="Arial" w:hAnsi="Arial" w:cs="Arial"/>
        </w:rPr>
        <w:t xml:space="preserve">        </w:t>
      </w:r>
      <w:r w:rsidRPr="00937EB8">
        <w:rPr>
          <w:rFonts w:ascii="Arial" w:hAnsi="Arial" w:cs="Arial"/>
        </w:rPr>
        <w:t>…...................................................</w:t>
      </w:r>
    </w:p>
    <w:p w14:paraId="7E08219A" w14:textId="41ED4D46" w:rsidR="00E36357" w:rsidRDefault="0048039B" w:rsidP="00570563">
      <w:pPr>
        <w:spacing w:line="276" w:lineRule="auto"/>
        <w:ind w:left="7230" w:firstLine="4098"/>
        <w:rPr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        </w:t>
      </w:r>
      <w:r w:rsidR="00E36357" w:rsidRPr="00E36357">
        <w:rPr>
          <w:sz w:val="22"/>
          <w:szCs w:val="22"/>
        </w:rPr>
        <w:t>pieczątka i podpis pracodawcy</w:t>
      </w:r>
    </w:p>
    <w:p w14:paraId="653AA8BE" w14:textId="60036A0B" w:rsidR="00A276F3" w:rsidRPr="00E36357" w:rsidRDefault="00A276F3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b/>
          <w:sz w:val="20"/>
          <w:szCs w:val="20"/>
          <w:u w:val="single"/>
        </w:rPr>
        <w:t>Załączniki:</w:t>
      </w:r>
    </w:p>
    <w:p w14:paraId="16686A9A" w14:textId="500B51BF" w:rsidR="00A276F3" w:rsidRPr="00E36357" w:rsidRDefault="00811EF0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sz w:val="20"/>
          <w:szCs w:val="20"/>
        </w:rPr>
        <w:t>- uwierzytelniona kopia</w:t>
      </w:r>
      <w:r w:rsidR="00A276F3" w:rsidRPr="00E36357">
        <w:rPr>
          <w:sz w:val="20"/>
          <w:szCs w:val="20"/>
        </w:rPr>
        <w:t xml:space="preserve"> list</w:t>
      </w:r>
      <w:r w:rsidRPr="00E36357">
        <w:rPr>
          <w:sz w:val="20"/>
          <w:szCs w:val="20"/>
        </w:rPr>
        <w:t>y</w:t>
      </w:r>
      <w:r w:rsidR="00A276F3" w:rsidRPr="00E36357">
        <w:rPr>
          <w:sz w:val="20"/>
          <w:szCs w:val="20"/>
        </w:rPr>
        <w:t xml:space="preserve"> płac wraz z pokwitowaniem</w:t>
      </w:r>
      <w:r w:rsidR="00A92E45" w:rsidRPr="00E36357">
        <w:rPr>
          <w:b/>
          <w:sz w:val="20"/>
          <w:szCs w:val="20"/>
          <w:u w:val="single"/>
        </w:rPr>
        <w:t xml:space="preserve"> </w:t>
      </w:r>
      <w:r w:rsidR="00A276F3" w:rsidRPr="00E36357">
        <w:rPr>
          <w:sz w:val="20"/>
          <w:szCs w:val="20"/>
        </w:rPr>
        <w:t>odbioru wynagrodzenia ( np. potwierdzenie przelewu wynagrodzenia)</w:t>
      </w:r>
    </w:p>
    <w:p w14:paraId="3ECE46CD" w14:textId="0AAA004B" w:rsidR="00A276F3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 xml:space="preserve">- </w:t>
      </w:r>
      <w:r w:rsidR="001B5CA6">
        <w:rPr>
          <w:sz w:val="20"/>
          <w:szCs w:val="20"/>
        </w:rPr>
        <w:t>w przypadku zwolnienia lekarskiego druk RSA</w:t>
      </w:r>
    </w:p>
    <w:p w14:paraId="41F4747F" w14:textId="7A50B173" w:rsidR="008E1010" w:rsidRPr="00E36357" w:rsidRDefault="008E1010" w:rsidP="0046649F">
      <w:pPr>
        <w:spacing w:line="276" w:lineRule="auto"/>
        <w:rPr>
          <w:sz w:val="20"/>
          <w:szCs w:val="20"/>
        </w:rPr>
      </w:pPr>
    </w:p>
    <w:sectPr w:rsidR="008E1010" w:rsidRPr="00E36357" w:rsidSect="00570563">
      <w:footnotePr>
        <w:numFmt w:val="chicago"/>
      </w:footnotePr>
      <w:pgSz w:w="11906" w:h="16838"/>
      <w:pgMar w:top="249" w:right="424" w:bottom="539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5526" w14:textId="77777777" w:rsidR="00186C0A" w:rsidRDefault="00186C0A" w:rsidP="00A276F3">
      <w:r>
        <w:separator/>
      </w:r>
    </w:p>
  </w:endnote>
  <w:endnote w:type="continuationSeparator" w:id="0">
    <w:p w14:paraId="61450714" w14:textId="77777777" w:rsidR="00186C0A" w:rsidRDefault="00186C0A" w:rsidP="00A2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64CA" w14:textId="77777777" w:rsidR="00186C0A" w:rsidRDefault="00186C0A" w:rsidP="00A276F3">
      <w:r>
        <w:separator/>
      </w:r>
    </w:p>
  </w:footnote>
  <w:footnote w:type="continuationSeparator" w:id="0">
    <w:p w14:paraId="2E8D69BC" w14:textId="77777777" w:rsidR="00186C0A" w:rsidRDefault="00186C0A" w:rsidP="00A27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2F"/>
    <w:rsid w:val="00002144"/>
    <w:rsid w:val="00054001"/>
    <w:rsid w:val="00083B38"/>
    <w:rsid w:val="000A5D12"/>
    <w:rsid w:val="000C195D"/>
    <w:rsid w:val="000D2DE8"/>
    <w:rsid w:val="000D4365"/>
    <w:rsid w:val="00180B0A"/>
    <w:rsid w:val="001826AD"/>
    <w:rsid w:val="00186C0A"/>
    <w:rsid w:val="00187CDD"/>
    <w:rsid w:val="001B5CA6"/>
    <w:rsid w:val="001C6C43"/>
    <w:rsid w:val="002163F6"/>
    <w:rsid w:val="00221E66"/>
    <w:rsid w:val="00296534"/>
    <w:rsid w:val="00297DFC"/>
    <w:rsid w:val="002B7273"/>
    <w:rsid w:val="002E60EA"/>
    <w:rsid w:val="003066A9"/>
    <w:rsid w:val="003353F2"/>
    <w:rsid w:val="004207B0"/>
    <w:rsid w:val="0046288C"/>
    <w:rsid w:val="0046649F"/>
    <w:rsid w:val="0048039B"/>
    <w:rsid w:val="0049326B"/>
    <w:rsid w:val="00570563"/>
    <w:rsid w:val="005864E5"/>
    <w:rsid w:val="005A38D0"/>
    <w:rsid w:val="005B157E"/>
    <w:rsid w:val="00673F9B"/>
    <w:rsid w:val="0068339B"/>
    <w:rsid w:val="00692F14"/>
    <w:rsid w:val="00743344"/>
    <w:rsid w:val="007A3604"/>
    <w:rsid w:val="007B4181"/>
    <w:rsid w:val="007F45F1"/>
    <w:rsid w:val="00802B95"/>
    <w:rsid w:val="00811EF0"/>
    <w:rsid w:val="00851351"/>
    <w:rsid w:val="00853C10"/>
    <w:rsid w:val="00866987"/>
    <w:rsid w:val="0087035E"/>
    <w:rsid w:val="00876819"/>
    <w:rsid w:val="008E1010"/>
    <w:rsid w:val="00911455"/>
    <w:rsid w:val="0096252D"/>
    <w:rsid w:val="0097782F"/>
    <w:rsid w:val="00986517"/>
    <w:rsid w:val="00990548"/>
    <w:rsid w:val="009A02C9"/>
    <w:rsid w:val="009A3E5F"/>
    <w:rsid w:val="00A24606"/>
    <w:rsid w:val="00A276F3"/>
    <w:rsid w:val="00A36AC6"/>
    <w:rsid w:val="00A92E45"/>
    <w:rsid w:val="00AB7FAA"/>
    <w:rsid w:val="00B535CF"/>
    <w:rsid w:val="00B600E0"/>
    <w:rsid w:val="00B9343D"/>
    <w:rsid w:val="00BA1151"/>
    <w:rsid w:val="00BA1277"/>
    <w:rsid w:val="00BC5DBA"/>
    <w:rsid w:val="00C00308"/>
    <w:rsid w:val="00D0493F"/>
    <w:rsid w:val="00DA3003"/>
    <w:rsid w:val="00DC5693"/>
    <w:rsid w:val="00E36357"/>
    <w:rsid w:val="00E52433"/>
    <w:rsid w:val="00ED247D"/>
    <w:rsid w:val="00EF49D2"/>
    <w:rsid w:val="00F16ECB"/>
    <w:rsid w:val="00FB2AB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87866"/>
  <w15:chartTrackingRefBased/>
  <w15:docId w15:val="{933A6C07-7D28-4595-B76C-B7FB7135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10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276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6F3"/>
  </w:style>
  <w:style w:type="character" w:styleId="Odwoanieprzypisudolnego">
    <w:name w:val="footnote reference"/>
    <w:rsid w:val="00A276F3"/>
    <w:rPr>
      <w:vertAlign w:val="superscript"/>
    </w:rPr>
  </w:style>
  <w:style w:type="table" w:styleId="Tabela-Siatka">
    <w:name w:val="Table Grid"/>
    <w:basedOn w:val="Standardowy"/>
    <w:rsid w:val="0091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3635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3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49CB-E62B-4BB8-87D6-DC257E4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PUP</dc:creator>
  <cp:keywords/>
  <dc:description/>
  <cp:lastModifiedBy>Iwona IW. Wiśniewska</cp:lastModifiedBy>
  <cp:revision>14</cp:revision>
  <cp:lastPrinted>2025-12-02T09:50:00Z</cp:lastPrinted>
  <dcterms:created xsi:type="dcterms:W3CDTF">2023-07-10T06:31:00Z</dcterms:created>
  <dcterms:modified xsi:type="dcterms:W3CDTF">2025-12-02T09:50:00Z</dcterms:modified>
</cp:coreProperties>
</file>